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满分作文指导示范大全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满分作文指导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605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考英语满分作文指导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